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954A2" w14:textId="33A2BF59" w:rsidR="00271340" w:rsidRPr="00C357BB" w:rsidRDefault="00271340" w:rsidP="00271340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C357BB">
        <w:rPr>
          <w:b/>
          <w:sz w:val="24"/>
          <w:lang w:val="es-ES"/>
        </w:rPr>
        <w:t>FORMULARIO DE CONSENTIMIENTO VERBAL: Entrevista para Informante Clave</w:t>
      </w:r>
      <w:r w:rsidR="00272E63" w:rsidRPr="00C357BB">
        <w:rPr>
          <w:b/>
          <w:sz w:val="24"/>
          <w:lang w:val="es-ES"/>
        </w:rPr>
        <w:t xml:space="preserve"> </w:t>
      </w:r>
    </w:p>
    <w:p w14:paraId="76D0B21A" w14:textId="77777777" w:rsidR="00271340" w:rsidRPr="00C357BB" w:rsidRDefault="00271340" w:rsidP="00271340">
      <w:pPr>
        <w:spacing w:after="0" w:line="240" w:lineRule="auto"/>
        <w:jc w:val="center"/>
        <w:rPr>
          <w:b/>
          <w:lang w:val="es-ES"/>
        </w:rPr>
      </w:pPr>
      <w:r w:rsidRPr="00C357BB">
        <w:rPr>
          <w:b/>
          <w:lang w:val="es-ES"/>
        </w:rPr>
        <w:t>Comprensión y utilización de medidas para prevenir la transmisión del zika por parte de trabajadores agrícolas migrantes en EE. UU.</w:t>
      </w:r>
    </w:p>
    <w:p w14:paraId="3F4D74D3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1987935A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  <w:r w:rsidRPr="00C357BB">
        <w:rPr>
          <w:b/>
          <w:lang w:val="es-ES"/>
        </w:rPr>
        <w:t>Propósito</w:t>
      </w:r>
    </w:p>
    <w:p w14:paraId="012CAF3A" w14:textId="3DA9D743" w:rsidR="00271340" w:rsidRPr="00C357BB" w:rsidRDefault="00962DAE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 xml:space="preserve">Nuestra charla </w:t>
      </w:r>
      <w:r w:rsidR="00271340" w:rsidRPr="00C357BB">
        <w:rPr>
          <w:lang w:val="es-ES"/>
        </w:rPr>
        <w:t>durará alrededor de una hora.</w:t>
      </w:r>
      <w:r w:rsidR="00272E63" w:rsidRPr="00C357BB">
        <w:rPr>
          <w:lang w:val="es-ES"/>
        </w:rPr>
        <w:t xml:space="preserve"> </w:t>
      </w:r>
      <w:r w:rsidR="00271340" w:rsidRPr="00C357BB">
        <w:rPr>
          <w:lang w:val="es-ES"/>
        </w:rPr>
        <w:t>Queremos escuchar sob</w:t>
      </w:r>
      <w:r w:rsidRPr="00C357BB">
        <w:rPr>
          <w:lang w:val="es-ES"/>
        </w:rPr>
        <w:t>re sus experiencias y opiniones sobre una nueva enfermedad llamada Zika.</w:t>
      </w:r>
      <w:r w:rsidR="00272E63" w:rsidRPr="00C357BB">
        <w:rPr>
          <w:lang w:val="es-ES"/>
        </w:rPr>
        <w:t xml:space="preserve"> </w:t>
      </w:r>
      <w:r w:rsidR="00271340" w:rsidRPr="00C357BB">
        <w:rPr>
          <w:lang w:val="es-ES"/>
        </w:rPr>
        <w:t xml:space="preserve">Agrupaciones </w:t>
      </w:r>
      <w:r w:rsidRPr="00C357BB">
        <w:rPr>
          <w:lang w:val="es-ES"/>
        </w:rPr>
        <w:t xml:space="preserve">asociadas que colaboran con </w:t>
      </w:r>
      <w:r w:rsidR="00271340" w:rsidRPr="00C357BB">
        <w:rPr>
          <w:lang w:val="es-ES"/>
        </w:rPr>
        <w:t>trabajadores agrícolas eligieron esta granja/cooperativa donde los trabajadores estarían dis</w:t>
      </w:r>
      <w:r w:rsidRPr="00C357BB">
        <w:rPr>
          <w:lang w:val="es-ES"/>
        </w:rPr>
        <w:t xml:space="preserve">puestos a hablar con nosotros. </w:t>
      </w:r>
      <w:r w:rsidR="00271340" w:rsidRPr="00C357BB">
        <w:rPr>
          <w:lang w:val="es-ES"/>
        </w:rPr>
        <w:t>También va</w:t>
      </w:r>
      <w:r w:rsidR="00C357BB">
        <w:rPr>
          <w:lang w:val="es-ES"/>
        </w:rPr>
        <w:t>mos a hablar con trabajadores en</w:t>
      </w:r>
      <w:r w:rsidR="00271340" w:rsidRPr="00C357BB">
        <w:rPr>
          <w:lang w:val="es-ES"/>
        </w:rPr>
        <w:t xml:space="preserve"> (GA, TX, FL, CA].</w:t>
      </w:r>
      <w:r w:rsidR="00272E63" w:rsidRPr="00C357BB">
        <w:rPr>
          <w:lang w:val="es-ES"/>
        </w:rPr>
        <w:t xml:space="preserve"> </w:t>
      </w:r>
      <w:r w:rsidR="00271340" w:rsidRPr="00C357BB">
        <w:rPr>
          <w:lang w:val="es-ES"/>
        </w:rPr>
        <w:t xml:space="preserve">Estamos </w:t>
      </w:r>
      <w:r w:rsidR="00231C77">
        <w:rPr>
          <w:lang w:val="es-ES"/>
        </w:rPr>
        <w:t>entrevistando a</w:t>
      </w:r>
      <w:r w:rsidR="00271340" w:rsidRPr="00C357BB">
        <w:rPr>
          <w:lang w:val="es-ES"/>
        </w:rPr>
        <w:t xml:space="preserve"> hombres y mujeres. </w:t>
      </w:r>
    </w:p>
    <w:p w14:paraId="2A4AFB25" w14:textId="77777777" w:rsidR="00271340" w:rsidRPr="00C357BB" w:rsidRDefault="00271340" w:rsidP="00271340">
      <w:pPr>
        <w:spacing w:after="0" w:line="240" w:lineRule="auto"/>
        <w:rPr>
          <w:lang w:val="es-ES"/>
        </w:rPr>
      </w:pPr>
    </w:p>
    <w:p w14:paraId="19918154" w14:textId="77777777" w:rsidR="00271340" w:rsidRPr="00C357BB" w:rsidRDefault="00271340" w:rsidP="00271340">
      <w:pPr>
        <w:spacing w:after="0" w:line="240" w:lineRule="auto"/>
        <w:rPr>
          <w:lang w:val="es-ES"/>
        </w:rPr>
      </w:pPr>
      <w:r w:rsidRPr="00C357BB">
        <w:rPr>
          <w:b/>
          <w:lang w:val="es-ES"/>
        </w:rPr>
        <w:t>Procedimiento</w:t>
      </w:r>
    </w:p>
    <w:p w14:paraId="7E1B2C0C" w14:textId="1433FB4B" w:rsidR="00271340" w:rsidRPr="00C357BB" w:rsidRDefault="00962DAE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 xml:space="preserve">Grabaremos lo que </w:t>
      </w:r>
      <w:r w:rsidR="00231C77">
        <w:rPr>
          <w:lang w:val="es-ES"/>
        </w:rPr>
        <w:t xml:space="preserve">usted nos </w:t>
      </w:r>
      <w:r w:rsidRPr="00C357BB">
        <w:rPr>
          <w:lang w:val="es-ES"/>
        </w:rPr>
        <w:t>diga</w:t>
      </w:r>
      <w:r w:rsidR="00271340" w:rsidRPr="00C357BB">
        <w:rPr>
          <w:lang w:val="es-ES"/>
        </w:rPr>
        <w:t xml:space="preserve"> y toma</w:t>
      </w:r>
      <w:r w:rsidRPr="00C357BB">
        <w:rPr>
          <w:lang w:val="es-ES"/>
        </w:rPr>
        <w:t>remos notas. No escribiremos su nombre</w:t>
      </w:r>
      <w:r w:rsidR="00271340" w:rsidRPr="00C357BB">
        <w:rPr>
          <w:lang w:val="es-ES"/>
        </w:rPr>
        <w:t xml:space="preserve"> en las notas</w:t>
      </w:r>
      <w:r w:rsidRPr="00C357BB">
        <w:rPr>
          <w:lang w:val="es-ES"/>
        </w:rPr>
        <w:t xml:space="preserve"> ni nada que </w:t>
      </w:r>
      <w:r w:rsidR="00271340" w:rsidRPr="00C357BB">
        <w:rPr>
          <w:lang w:val="es-ES"/>
        </w:rPr>
        <w:t>pueda</w:t>
      </w:r>
      <w:r w:rsidRPr="00C357BB">
        <w:rPr>
          <w:lang w:val="es-ES"/>
        </w:rPr>
        <w:t xml:space="preserve"> ayudar a que </w:t>
      </w:r>
      <w:r w:rsidR="00231C77">
        <w:rPr>
          <w:lang w:val="es-ES"/>
        </w:rPr>
        <w:t xml:space="preserve">alguien </w:t>
      </w:r>
      <w:r w:rsidRPr="00C357BB">
        <w:rPr>
          <w:lang w:val="es-ES"/>
        </w:rPr>
        <w:t xml:space="preserve">pueda saber que es usted. </w:t>
      </w:r>
      <w:r w:rsidR="00271340" w:rsidRPr="00C357BB">
        <w:rPr>
          <w:lang w:val="es-ES"/>
        </w:rPr>
        <w:t>No tomaremos fotos. Después de nuestra charla, los miembros de</w:t>
      </w:r>
      <w:r w:rsidRPr="00C357BB">
        <w:rPr>
          <w:lang w:val="es-ES"/>
        </w:rPr>
        <w:t xml:space="preserve">l estudio </w:t>
      </w:r>
      <w:r w:rsidR="00271340" w:rsidRPr="00C357BB">
        <w:rPr>
          <w:lang w:val="es-ES"/>
        </w:rPr>
        <w:t xml:space="preserve">escucharán las grabaciones y </w:t>
      </w:r>
      <w:r w:rsidR="00231C77">
        <w:rPr>
          <w:lang w:val="es-ES"/>
        </w:rPr>
        <w:t xml:space="preserve">escribirán </w:t>
      </w:r>
      <w:r w:rsidRPr="00C357BB">
        <w:rPr>
          <w:lang w:val="es-ES"/>
        </w:rPr>
        <w:t xml:space="preserve">notas </w:t>
      </w:r>
      <w:r w:rsidR="00271340" w:rsidRPr="00C357BB">
        <w:rPr>
          <w:lang w:val="es-ES"/>
        </w:rPr>
        <w:t>de lo que se dijo</w:t>
      </w:r>
      <w:r w:rsidRPr="00C357BB">
        <w:rPr>
          <w:lang w:val="es-ES"/>
        </w:rPr>
        <w:t>.</w:t>
      </w:r>
      <w:r w:rsidR="00272E63" w:rsidRPr="00C357BB">
        <w:rPr>
          <w:lang w:val="es-ES"/>
        </w:rPr>
        <w:t xml:space="preserve"> </w:t>
      </w:r>
      <w:r w:rsidRPr="00C357BB">
        <w:rPr>
          <w:lang w:val="es-ES"/>
        </w:rPr>
        <w:t>Eliminarán los nombres que usted haya</w:t>
      </w:r>
      <w:r w:rsidR="00271340" w:rsidRPr="00C357BB">
        <w:rPr>
          <w:lang w:val="es-ES"/>
        </w:rPr>
        <w:t xml:space="preserve"> mencionado. De esta manera, ninguna persona que lea las notas sabrá quiénes son </w:t>
      </w:r>
      <w:r w:rsidRPr="00C357BB">
        <w:rPr>
          <w:lang w:val="es-ES"/>
        </w:rPr>
        <w:t>usted o las personas que haya mencionado.</w:t>
      </w:r>
      <w:r w:rsidR="00272E63" w:rsidRPr="00C357BB">
        <w:rPr>
          <w:lang w:val="es-ES"/>
        </w:rPr>
        <w:t xml:space="preserve"> </w:t>
      </w:r>
    </w:p>
    <w:p w14:paraId="7375B737" w14:textId="77777777" w:rsidR="00271340" w:rsidRPr="00C357BB" w:rsidRDefault="00271340" w:rsidP="00271340">
      <w:pPr>
        <w:spacing w:after="0" w:line="240" w:lineRule="auto"/>
        <w:rPr>
          <w:lang w:val="es-ES"/>
        </w:rPr>
      </w:pPr>
    </w:p>
    <w:p w14:paraId="06029BF7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  <w:r w:rsidRPr="00C357BB">
        <w:rPr>
          <w:b/>
          <w:lang w:val="es-ES"/>
        </w:rPr>
        <w:t>Riesgos</w:t>
      </w:r>
    </w:p>
    <w:p w14:paraId="2D260442" w14:textId="38D8A4B9" w:rsidR="00271340" w:rsidRPr="00C357BB" w:rsidRDefault="00271340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Hablar con nosotros no representa un r</w:t>
      </w:r>
      <w:r w:rsidR="00B86B0F" w:rsidRPr="00C357BB">
        <w:rPr>
          <w:lang w:val="es-ES"/>
        </w:rPr>
        <w:t>iesgo o este es mínimo.</w:t>
      </w:r>
      <w:r w:rsidR="00272E63" w:rsidRPr="00C357BB">
        <w:rPr>
          <w:lang w:val="es-ES"/>
        </w:rPr>
        <w:t xml:space="preserve"> </w:t>
      </w:r>
      <w:r w:rsidR="00B86B0F" w:rsidRPr="00C357BB">
        <w:rPr>
          <w:lang w:val="es-ES"/>
        </w:rPr>
        <w:t>Usted decide si</w:t>
      </w:r>
      <w:r w:rsidR="00800657">
        <w:rPr>
          <w:lang w:val="es-ES"/>
        </w:rPr>
        <w:t xml:space="preserve"> habla con nosotros. </w:t>
      </w:r>
      <w:r w:rsidR="00C0338D" w:rsidRPr="00C357BB">
        <w:rPr>
          <w:lang w:val="es-ES"/>
        </w:rPr>
        <w:t>Ya sea que acepte</w:t>
      </w:r>
      <w:r w:rsidR="002A40C9">
        <w:rPr>
          <w:lang w:val="es-ES"/>
        </w:rPr>
        <w:t xml:space="preserve"> o no</w:t>
      </w:r>
      <w:r w:rsidRPr="00C357BB">
        <w:rPr>
          <w:lang w:val="es-ES"/>
        </w:rPr>
        <w:t xml:space="preserve"> hablar con nosotros</w:t>
      </w:r>
      <w:bookmarkStart w:id="0" w:name="_GoBack"/>
      <w:bookmarkEnd w:id="0"/>
      <w:r w:rsidRPr="00C357BB">
        <w:rPr>
          <w:lang w:val="es-ES"/>
        </w:rPr>
        <w:t>, esto no afectar</w:t>
      </w:r>
      <w:r w:rsidR="004A63EC">
        <w:rPr>
          <w:lang w:val="es-ES"/>
        </w:rPr>
        <w:t>á de</w:t>
      </w:r>
      <w:r w:rsidR="00C0338D" w:rsidRPr="00C357BB">
        <w:rPr>
          <w:lang w:val="es-ES"/>
        </w:rPr>
        <w:t xml:space="preserve"> ninguna forma su trabajo. No anotaremos quiénes hablan </w:t>
      </w:r>
      <w:r w:rsidRPr="00C357BB">
        <w:rPr>
          <w:lang w:val="es-ES"/>
        </w:rPr>
        <w:t>o no hablan con nosotros.</w:t>
      </w:r>
      <w:r w:rsidR="00272E63" w:rsidRPr="00C357BB">
        <w:rPr>
          <w:lang w:val="es-ES"/>
        </w:rPr>
        <w:t xml:space="preserve"> </w:t>
      </w:r>
      <w:r w:rsidRPr="00C357BB">
        <w:rPr>
          <w:lang w:val="es-ES"/>
        </w:rPr>
        <w:t>No le diremos a su patrón si usted habló o no con nosotros.</w:t>
      </w:r>
      <w:r w:rsidR="00272E63" w:rsidRPr="00C357BB">
        <w:rPr>
          <w:lang w:val="es-ES"/>
        </w:rPr>
        <w:t xml:space="preserve"> </w:t>
      </w:r>
    </w:p>
    <w:p w14:paraId="267E344A" w14:textId="77777777" w:rsidR="00271340" w:rsidRPr="00C357BB" w:rsidRDefault="00271340" w:rsidP="00271340">
      <w:pPr>
        <w:spacing w:after="0" w:line="240" w:lineRule="auto"/>
        <w:rPr>
          <w:lang w:val="es-ES"/>
        </w:rPr>
      </w:pPr>
    </w:p>
    <w:p w14:paraId="52A8CC54" w14:textId="26A06AA2" w:rsidR="00271340" w:rsidRPr="00C357BB" w:rsidRDefault="00C0338D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Si le</w:t>
      </w:r>
      <w:r w:rsidR="00271340" w:rsidRPr="00C357BB">
        <w:rPr>
          <w:lang w:val="es-ES"/>
        </w:rPr>
        <w:t xml:space="preserve"> ha</w:t>
      </w:r>
      <w:r w:rsidRPr="00C357BB">
        <w:rPr>
          <w:lang w:val="es-ES"/>
        </w:rPr>
        <w:t>cemos una pregunta que no desee responder, no tiene que responder.</w:t>
      </w:r>
      <w:r w:rsidR="00272E63" w:rsidRPr="00C357BB">
        <w:rPr>
          <w:lang w:val="es-ES"/>
        </w:rPr>
        <w:t xml:space="preserve"> </w:t>
      </w:r>
      <w:r w:rsidRPr="00C357BB">
        <w:rPr>
          <w:lang w:val="es-ES"/>
        </w:rPr>
        <w:t>Puede</w:t>
      </w:r>
      <w:r w:rsidR="00271340" w:rsidRPr="00C357BB">
        <w:rPr>
          <w:lang w:val="es-ES"/>
        </w:rPr>
        <w:t xml:space="preserve"> </w:t>
      </w:r>
      <w:r w:rsidRPr="00C357BB">
        <w:rPr>
          <w:lang w:val="es-ES"/>
        </w:rPr>
        <w:t>decir "no lo sé" si no sabe</w:t>
      </w:r>
      <w:r w:rsidR="00271340" w:rsidRPr="00C357BB">
        <w:rPr>
          <w:lang w:val="es-ES"/>
        </w:rPr>
        <w:t xml:space="preserve"> </w:t>
      </w:r>
      <w:r w:rsidR="00CF4377">
        <w:rPr>
          <w:lang w:val="es-ES"/>
        </w:rPr>
        <w:t xml:space="preserve"> </w:t>
      </w:r>
      <w:r w:rsidRPr="00C357BB">
        <w:rPr>
          <w:lang w:val="es-ES"/>
        </w:rPr>
        <w:t>qué responder</w:t>
      </w:r>
      <w:r w:rsidR="004A63EC">
        <w:rPr>
          <w:lang w:val="es-ES"/>
        </w:rPr>
        <w:t xml:space="preserve">. </w:t>
      </w:r>
      <w:r w:rsidR="00271340" w:rsidRPr="00C357BB">
        <w:rPr>
          <w:lang w:val="es-ES"/>
        </w:rPr>
        <w:t>No hay respu</w:t>
      </w:r>
      <w:r w:rsidRPr="00C357BB">
        <w:rPr>
          <w:lang w:val="es-ES"/>
        </w:rPr>
        <w:t>estas correctas o incorrectas. Lo que usted diga no le</w:t>
      </w:r>
      <w:r w:rsidR="00271340" w:rsidRPr="00C357BB">
        <w:rPr>
          <w:lang w:val="es-ES"/>
        </w:rPr>
        <w:t xml:space="preserve"> traerá ningún problema. </w:t>
      </w:r>
      <w:r w:rsidRPr="00C357BB">
        <w:rPr>
          <w:lang w:val="es-ES"/>
        </w:rPr>
        <w:t xml:space="preserve">No le preguntaremos sobre su situación migratoria. Usted puede </w:t>
      </w:r>
      <w:r w:rsidR="00271340" w:rsidRPr="00C357BB">
        <w:rPr>
          <w:lang w:val="es-ES"/>
        </w:rPr>
        <w:t xml:space="preserve">parar </w:t>
      </w:r>
      <w:r w:rsidRPr="00C357BB">
        <w:rPr>
          <w:lang w:val="es-ES"/>
        </w:rPr>
        <w:t xml:space="preserve">la entrevista </w:t>
      </w:r>
      <w:r w:rsidR="00271340" w:rsidRPr="00C357BB">
        <w:rPr>
          <w:lang w:val="es-ES"/>
        </w:rPr>
        <w:t>y salirse en cualquier momento.</w:t>
      </w:r>
      <w:r w:rsidR="00272E63" w:rsidRPr="00C357BB">
        <w:rPr>
          <w:lang w:val="es-ES"/>
        </w:rPr>
        <w:t xml:space="preserve"> </w:t>
      </w:r>
    </w:p>
    <w:p w14:paraId="30B39D5D" w14:textId="77777777" w:rsidR="00271340" w:rsidRPr="00C357BB" w:rsidRDefault="00271340" w:rsidP="00271340">
      <w:pPr>
        <w:spacing w:after="0" w:line="240" w:lineRule="auto"/>
        <w:rPr>
          <w:lang w:val="es-ES"/>
        </w:rPr>
      </w:pPr>
    </w:p>
    <w:p w14:paraId="75A8D35F" w14:textId="77777777" w:rsidR="00271340" w:rsidRPr="00C357BB" w:rsidRDefault="00271340" w:rsidP="00271340">
      <w:pPr>
        <w:spacing w:after="0" w:line="240" w:lineRule="auto"/>
        <w:rPr>
          <w:lang w:val="es-ES"/>
        </w:rPr>
      </w:pPr>
      <w:r w:rsidRPr="00C357BB">
        <w:rPr>
          <w:b/>
          <w:lang w:val="es-ES"/>
        </w:rPr>
        <w:t>Beneficios</w:t>
      </w:r>
    </w:p>
    <w:p w14:paraId="68C1D480" w14:textId="12542D65" w:rsidR="00271340" w:rsidRPr="00C357BB" w:rsidRDefault="00475737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Si decide hablar con nosotros, podrá</w:t>
      </w:r>
      <w:r w:rsidR="00271340" w:rsidRPr="00C357BB">
        <w:rPr>
          <w:lang w:val="es-ES"/>
        </w:rPr>
        <w:t xml:space="preserve"> aprender más </w:t>
      </w:r>
      <w:r w:rsidRPr="00C357BB">
        <w:rPr>
          <w:lang w:val="es-ES"/>
        </w:rPr>
        <w:t xml:space="preserve">cosas </w:t>
      </w:r>
      <w:r w:rsidR="00592A81">
        <w:rPr>
          <w:lang w:val="es-ES"/>
        </w:rPr>
        <w:t>sobre el zika y formas para</w:t>
      </w:r>
      <w:r w:rsidR="00271340" w:rsidRPr="00C357BB">
        <w:rPr>
          <w:lang w:val="es-ES"/>
        </w:rPr>
        <w:t xml:space="preserve"> evitar </w:t>
      </w:r>
      <w:r w:rsidRPr="00C357BB">
        <w:rPr>
          <w:lang w:val="es-ES"/>
        </w:rPr>
        <w:t>enfermarse.</w:t>
      </w:r>
      <w:r w:rsidR="00272E63" w:rsidRPr="00C357BB">
        <w:rPr>
          <w:lang w:val="es-ES"/>
        </w:rPr>
        <w:t xml:space="preserve"> </w:t>
      </w:r>
      <w:r w:rsidRPr="00C357BB">
        <w:rPr>
          <w:lang w:val="es-ES"/>
        </w:rPr>
        <w:t>Con mucho gusto le</w:t>
      </w:r>
      <w:r w:rsidR="00271340" w:rsidRPr="00C357BB">
        <w:rPr>
          <w:lang w:val="es-ES"/>
        </w:rPr>
        <w:t xml:space="preserve"> compartiremos información de salud </w:t>
      </w:r>
      <w:r w:rsidRPr="00C357BB">
        <w:rPr>
          <w:lang w:val="es-ES"/>
        </w:rPr>
        <w:t xml:space="preserve">impresa </w:t>
      </w:r>
      <w:r w:rsidR="00271340" w:rsidRPr="00C357BB">
        <w:rPr>
          <w:lang w:val="es-ES"/>
        </w:rPr>
        <w:t>en español.</w:t>
      </w:r>
      <w:r w:rsidR="00272E63" w:rsidRPr="00C357BB">
        <w:rPr>
          <w:lang w:val="es-ES"/>
        </w:rPr>
        <w:t xml:space="preserve"> </w:t>
      </w:r>
    </w:p>
    <w:p w14:paraId="6F022F67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41E17AC1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  <w:r w:rsidRPr="00C357BB">
        <w:rPr>
          <w:b/>
          <w:lang w:val="es-ES"/>
        </w:rPr>
        <w:t>Confidencialidad</w:t>
      </w:r>
    </w:p>
    <w:p w14:paraId="022F0D2B" w14:textId="1A931EED" w:rsidR="00271340" w:rsidRPr="00C357BB" w:rsidRDefault="00271340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Nada de lo que</w:t>
      </w:r>
      <w:r w:rsidR="00475737" w:rsidRPr="00C357BB">
        <w:rPr>
          <w:lang w:val="es-ES"/>
        </w:rPr>
        <w:t xml:space="preserve"> se envíe a los CDC incluirá su nombre</w:t>
      </w:r>
      <w:r w:rsidR="008639C8">
        <w:rPr>
          <w:lang w:val="es-ES"/>
        </w:rPr>
        <w:t xml:space="preserve"> ni </w:t>
      </w:r>
      <w:r w:rsidR="00475737" w:rsidRPr="00C357BB">
        <w:rPr>
          <w:lang w:val="es-ES"/>
        </w:rPr>
        <w:t>datos que alguien pueda</w:t>
      </w:r>
      <w:r w:rsidRPr="00C357BB">
        <w:rPr>
          <w:lang w:val="es-ES"/>
        </w:rPr>
        <w:t xml:space="preserve"> </w:t>
      </w:r>
      <w:r w:rsidR="00475737" w:rsidRPr="00C357BB">
        <w:rPr>
          <w:lang w:val="es-ES"/>
        </w:rPr>
        <w:t>leer y saber que se trata de usted. No tenemos ningún papel con su nombre</w:t>
      </w:r>
      <w:r w:rsidR="00E86901">
        <w:rPr>
          <w:lang w:val="es-ES"/>
        </w:rPr>
        <w:t xml:space="preserve"> escrito.</w:t>
      </w:r>
      <w:r w:rsidRPr="00C357BB">
        <w:rPr>
          <w:lang w:val="es-ES"/>
        </w:rPr>
        <w:t xml:space="preserve"> </w:t>
      </w:r>
    </w:p>
    <w:p w14:paraId="6218CFEF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6CEDEF32" w14:textId="131F600E" w:rsidR="00271340" w:rsidRPr="00C357BB" w:rsidRDefault="00475737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Les preguntaremos si nos deja</w:t>
      </w:r>
      <w:r w:rsidR="00271340" w:rsidRPr="00C357BB">
        <w:rPr>
          <w:lang w:val="es-ES"/>
        </w:rPr>
        <w:t xml:space="preserve"> grabar la charla y tomar nota</w:t>
      </w:r>
      <w:r w:rsidRPr="00C357BB">
        <w:rPr>
          <w:lang w:val="es-ES"/>
        </w:rPr>
        <w:t>s</w:t>
      </w:r>
      <w:r w:rsidR="003A5A12" w:rsidRPr="00C357BB">
        <w:rPr>
          <w:lang w:val="es-ES"/>
        </w:rPr>
        <w:t xml:space="preserve"> sobre sus comentarios. </w:t>
      </w:r>
      <w:r w:rsidR="004A63EC">
        <w:rPr>
          <w:lang w:val="es-ES"/>
        </w:rPr>
        <w:t xml:space="preserve">Con esto nos aseguraremos de </w:t>
      </w:r>
      <w:r w:rsidR="00413E50">
        <w:rPr>
          <w:lang w:val="es-ES"/>
        </w:rPr>
        <w:t xml:space="preserve">escribir </w:t>
      </w:r>
      <w:r w:rsidR="003A5A12" w:rsidRPr="00C357BB">
        <w:rPr>
          <w:lang w:val="es-ES"/>
        </w:rPr>
        <w:t xml:space="preserve">exactamente </w:t>
      </w:r>
      <w:r w:rsidRPr="00C357BB">
        <w:rPr>
          <w:lang w:val="es-ES"/>
        </w:rPr>
        <w:t xml:space="preserve">lo que ha dicho. </w:t>
      </w:r>
      <w:r w:rsidR="00271340" w:rsidRPr="00C357BB">
        <w:rPr>
          <w:lang w:val="es-ES"/>
        </w:rPr>
        <w:t xml:space="preserve">Escucharemos la grabación y </w:t>
      </w:r>
      <w:r w:rsidRPr="00C357BB">
        <w:rPr>
          <w:lang w:val="es-ES"/>
        </w:rPr>
        <w:t xml:space="preserve">escribiremos </w:t>
      </w:r>
      <w:r w:rsidR="004A63EC">
        <w:rPr>
          <w:lang w:val="es-ES"/>
        </w:rPr>
        <w:t xml:space="preserve">notas de lo que </w:t>
      </w:r>
      <w:r w:rsidR="00271340" w:rsidRPr="00C357BB">
        <w:rPr>
          <w:lang w:val="es-ES"/>
        </w:rPr>
        <w:t xml:space="preserve">dijo. </w:t>
      </w:r>
      <w:r w:rsidR="00E86901">
        <w:rPr>
          <w:lang w:val="es-ES"/>
        </w:rPr>
        <w:t>Borraremos la grabación d</w:t>
      </w:r>
      <w:r w:rsidR="00271340" w:rsidRPr="00C357BB">
        <w:rPr>
          <w:lang w:val="es-ES"/>
        </w:rPr>
        <w:t>espu</w:t>
      </w:r>
      <w:r w:rsidR="003A5A12" w:rsidRPr="00C357BB">
        <w:rPr>
          <w:lang w:val="es-ES"/>
        </w:rPr>
        <w:t>és de verifi</w:t>
      </w:r>
      <w:r w:rsidR="00E86901">
        <w:rPr>
          <w:lang w:val="es-ES"/>
        </w:rPr>
        <w:t>car que las notas son correctas</w:t>
      </w:r>
      <w:r w:rsidR="003A5A12" w:rsidRPr="00C357BB">
        <w:rPr>
          <w:lang w:val="es-ES"/>
        </w:rPr>
        <w:t xml:space="preserve">. </w:t>
      </w:r>
      <w:r w:rsidR="00103C7C">
        <w:rPr>
          <w:lang w:val="es-ES"/>
        </w:rPr>
        <w:t>La</w:t>
      </w:r>
      <w:r w:rsidR="00271340" w:rsidRPr="00C357BB">
        <w:rPr>
          <w:lang w:val="es-ES"/>
        </w:rPr>
        <w:t xml:space="preserve">s grabaciones y las notas </w:t>
      </w:r>
      <w:r w:rsidR="00103C7C">
        <w:rPr>
          <w:lang w:val="es-ES"/>
        </w:rPr>
        <w:t xml:space="preserve">serán guardadas </w:t>
      </w:r>
      <w:r w:rsidR="00271340" w:rsidRPr="00C357BB">
        <w:rPr>
          <w:lang w:val="es-ES"/>
        </w:rPr>
        <w:t>bajo llave.</w:t>
      </w:r>
      <w:r w:rsidR="00272E63" w:rsidRPr="00C357BB">
        <w:rPr>
          <w:lang w:val="es-ES"/>
        </w:rPr>
        <w:t xml:space="preserve"> </w:t>
      </w:r>
      <w:r w:rsidR="00271340" w:rsidRPr="00C357BB">
        <w:rPr>
          <w:lang w:val="es-ES"/>
        </w:rPr>
        <w:t xml:space="preserve">Puede que utilicemos algunas de sus opiniones en un informe que </w:t>
      </w:r>
      <w:r w:rsidR="00922C9B">
        <w:rPr>
          <w:lang w:val="es-ES"/>
        </w:rPr>
        <w:t xml:space="preserve">elaboremos </w:t>
      </w:r>
      <w:r w:rsidR="003A5A12" w:rsidRPr="00C357BB">
        <w:rPr>
          <w:lang w:val="es-ES"/>
        </w:rPr>
        <w:t>pero no usaremos su nombre</w:t>
      </w:r>
      <w:r w:rsidR="00271340" w:rsidRPr="00C357BB">
        <w:rPr>
          <w:lang w:val="es-ES"/>
        </w:rPr>
        <w:t xml:space="preserve"> n</w:t>
      </w:r>
      <w:r w:rsidR="003A5A12" w:rsidRPr="00C357BB">
        <w:rPr>
          <w:lang w:val="es-ES"/>
        </w:rPr>
        <w:t xml:space="preserve">i nada </w:t>
      </w:r>
      <w:r w:rsidR="00E86901">
        <w:rPr>
          <w:lang w:val="es-ES"/>
        </w:rPr>
        <w:t xml:space="preserve">que ayude a </w:t>
      </w:r>
      <w:r w:rsidR="003A5A12" w:rsidRPr="00C357BB">
        <w:rPr>
          <w:lang w:val="es-ES"/>
        </w:rPr>
        <w:t>saber que se trata de usted</w:t>
      </w:r>
      <w:r w:rsidR="00271340" w:rsidRPr="00C357BB">
        <w:rPr>
          <w:lang w:val="es-ES"/>
        </w:rPr>
        <w:t xml:space="preserve">. Las citas textuales serán anónimas. </w:t>
      </w:r>
    </w:p>
    <w:p w14:paraId="7EFE4D2B" w14:textId="77777777" w:rsidR="00271340" w:rsidRPr="00C357BB" w:rsidRDefault="00271340" w:rsidP="00271340">
      <w:pPr>
        <w:spacing w:after="0" w:line="240" w:lineRule="auto"/>
        <w:rPr>
          <w:lang w:val="es-ES"/>
        </w:rPr>
      </w:pPr>
    </w:p>
    <w:p w14:paraId="7CE35C22" w14:textId="04CD6FA3" w:rsidR="00271340" w:rsidRPr="00C357BB" w:rsidRDefault="003A5A12" w:rsidP="00271340">
      <w:pPr>
        <w:spacing w:after="0" w:line="240" w:lineRule="auto"/>
        <w:rPr>
          <w:b/>
          <w:lang w:val="es-ES"/>
        </w:rPr>
      </w:pPr>
      <w:r w:rsidRPr="00C357BB">
        <w:rPr>
          <w:b/>
          <w:lang w:val="es-ES"/>
        </w:rPr>
        <w:t>¿Tiene</w:t>
      </w:r>
      <w:r w:rsidR="00271340" w:rsidRPr="00C357BB">
        <w:rPr>
          <w:b/>
          <w:lang w:val="es-ES"/>
        </w:rPr>
        <w:t xml:space="preserve"> alguna pregunta sobre cómo mantendremos </w:t>
      </w:r>
      <w:r w:rsidRPr="00C357BB">
        <w:rPr>
          <w:b/>
          <w:lang w:val="es-ES"/>
        </w:rPr>
        <w:t>su</w:t>
      </w:r>
      <w:r w:rsidR="00271340" w:rsidRPr="00C357BB">
        <w:rPr>
          <w:b/>
          <w:lang w:val="es-ES"/>
        </w:rPr>
        <w:t xml:space="preserve"> información</w:t>
      </w:r>
      <w:r w:rsidRPr="00C357BB">
        <w:rPr>
          <w:b/>
          <w:lang w:val="es-ES"/>
        </w:rPr>
        <w:t xml:space="preserve"> en reserva</w:t>
      </w:r>
      <w:r w:rsidR="00271340" w:rsidRPr="00C357BB">
        <w:rPr>
          <w:b/>
          <w:lang w:val="es-ES"/>
        </w:rPr>
        <w:t>?</w:t>
      </w:r>
    </w:p>
    <w:p w14:paraId="39528BBF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2EC800EB" w14:textId="39D173ED" w:rsidR="00271340" w:rsidRPr="00C357BB" w:rsidRDefault="003A5A12" w:rsidP="00271340">
      <w:pPr>
        <w:spacing w:after="0" w:line="240" w:lineRule="auto"/>
        <w:rPr>
          <w:b/>
          <w:lang w:val="es-ES"/>
        </w:rPr>
      </w:pPr>
      <w:r w:rsidRPr="00C357BB">
        <w:rPr>
          <w:b/>
          <w:lang w:val="es-ES"/>
        </w:rPr>
        <w:t>¿Tiene</w:t>
      </w:r>
      <w:r w:rsidR="00271340" w:rsidRPr="00C357BB">
        <w:rPr>
          <w:b/>
          <w:lang w:val="es-ES"/>
        </w:rPr>
        <w:t xml:space="preserve"> otras preguntas?</w:t>
      </w:r>
    </w:p>
    <w:p w14:paraId="49D80BBD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00473FBC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  <w:r w:rsidRPr="00C357BB">
        <w:rPr>
          <w:b/>
          <w:lang w:val="es-ES"/>
        </w:rPr>
        <w:t>CONSENTIMIENTO</w:t>
      </w:r>
    </w:p>
    <w:p w14:paraId="4864BC41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6BF46B61" w14:textId="20A8CF98" w:rsidR="003A5A12" w:rsidRPr="00C357BB" w:rsidRDefault="004A63EC" w:rsidP="00271340">
      <w:pPr>
        <w:spacing w:after="0" w:line="240" w:lineRule="auto"/>
        <w:rPr>
          <w:lang w:val="es-ES"/>
        </w:rPr>
      </w:pPr>
      <w:r>
        <w:rPr>
          <w:lang w:val="es-ES"/>
        </w:rPr>
        <w:t>¿Acepta esta entrevista</w:t>
      </w:r>
      <w:r w:rsidR="003A5A12" w:rsidRPr="00C357BB">
        <w:rPr>
          <w:lang w:val="es-ES"/>
        </w:rPr>
        <w:t xml:space="preserve"> con nosotros?</w:t>
      </w:r>
    </w:p>
    <w:p w14:paraId="395D26FE" w14:textId="77777777" w:rsidR="00271340" w:rsidRPr="00C357BB" w:rsidRDefault="00271340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Fecha y estado [GA, FL, TX, CA]:</w:t>
      </w:r>
    </w:p>
    <w:p w14:paraId="0008333C" w14:textId="3363B9E5" w:rsidR="00271340" w:rsidRPr="00C357BB" w:rsidRDefault="003A5A12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¿Nos autoriza</w:t>
      </w:r>
      <w:r w:rsidR="00271340" w:rsidRPr="00C357BB">
        <w:rPr>
          <w:lang w:val="es-ES"/>
        </w:rPr>
        <w:t xml:space="preserve"> a tomar nota</w:t>
      </w:r>
      <w:r w:rsidRPr="00C357BB">
        <w:rPr>
          <w:lang w:val="es-ES"/>
        </w:rPr>
        <w:t>s</w:t>
      </w:r>
      <w:r w:rsidR="00271340" w:rsidRPr="00C357BB">
        <w:rPr>
          <w:lang w:val="es-ES"/>
        </w:rPr>
        <w:t xml:space="preserve"> de sus comentarios? </w:t>
      </w:r>
    </w:p>
    <w:p w14:paraId="55A239B2" w14:textId="77777777" w:rsidR="00271340" w:rsidRPr="00C357BB" w:rsidRDefault="00271340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Fecha y estado [GA, FL, TX, CA]:</w:t>
      </w:r>
    </w:p>
    <w:p w14:paraId="5F325365" w14:textId="77777777" w:rsidR="00271340" w:rsidRPr="00C357BB" w:rsidRDefault="00271340" w:rsidP="00271340">
      <w:pPr>
        <w:spacing w:after="0" w:line="240" w:lineRule="auto"/>
        <w:rPr>
          <w:b/>
          <w:lang w:val="es-ES"/>
        </w:rPr>
      </w:pPr>
    </w:p>
    <w:p w14:paraId="28B62149" w14:textId="7663DF35" w:rsidR="00271340" w:rsidRPr="00C357BB" w:rsidRDefault="004A63EC" w:rsidP="00271340">
      <w:pPr>
        <w:spacing w:after="0" w:line="240" w:lineRule="auto"/>
        <w:rPr>
          <w:lang w:val="es-ES"/>
        </w:rPr>
      </w:pPr>
      <w:r>
        <w:rPr>
          <w:lang w:val="es-ES"/>
        </w:rPr>
        <w:t>¿Nos autoriza</w:t>
      </w:r>
      <w:r w:rsidR="00271340" w:rsidRPr="00C357BB">
        <w:rPr>
          <w:lang w:val="es-ES"/>
        </w:rPr>
        <w:t xml:space="preserve"> a usar una grabadora digital? </w:t>
      </w:r>
    </w:p>
    <w:p w14:paraId="6E27ADF5" w14:textId="77777777" w:rsidR="00271340" w:rsidRPr="00271340" w:rsidRDefault="00271340" w:rsidP="00271340">
      <w:pPr>
        <w:spacing w:after="0" w:line="240" w:lineRule="auto"/>
        <w:rPr>
          <w:lang w:val="es-ES"/>
        </w:rPr>
      </w:pPr>
      <w:r w:rsidRPr="00C357BB">
        <w:rPr>
          <w:lang w:val="es-ES"/>
        </w:rPr>
        <w:t>Fecha y estado [GA, FL, TX, CA]:</w:t>
      </w:r>
    </w:p>
    <w:p w14:paraId="70CD639C" w14:textId="77777777" w:rsidR="00271340" w:rsidRDefault="00271340" w:rsidP="0066189D">
      <w:pPr>
        <w:spacing w:after="0" w:line="240" w:lineRule="auto"/>
        <w:jc w:val="center"/>
        <w:rPr>
          <w:b/>
          <w:sz w:val="24"/>
          <w:szCs w:val="24"/>
          <w:lang w:val="es-ES"/>
        </w:rPr>
      </w:pPr>
    </w:p>
    <w:p w14:paraId="3116A064" w14:textId="6B139FBF" w:rsidR="009B396F" w:rsidRPr="00C357BB" w:rsidRDefault="00271340" w:rsidP="009B396F">
      <w:pPr>
        <w:spacing w:after="0" w:line="240" w:lineRule="auto"/>
        <w:rPr>
          <w:lang w:val="es-ES"/>
        </w:rPr>
      </w:pPr>
      <w:r w:rsidRPr="00C357BB">
        <w:rPr>
          <w:b/>
          <w:sz w:val="24"/>
          <w:szCs w:val="24"/>
          <w:lang w:val="es-ES"/>
        </w:rPr>
        <w:t xml:space="preserve"> </w:t>
      </w:r>
    </w:p>
    <w:p w14:paraId="4C13DEB7" w14:textId="77777777" w:rsidR="00153D2F" w:rsidRPr="00C357BB" w:rsidRDefault="00153D2F" w:rsidP="0066189D">
      <w:pPr>
        <w:spacing w:after="0" w:line="240" w:lineRule="auto"/>
        <w:rPr>
          <w:lang w:val="es-ES"/>
        </w:rPr>
      </w:pPr>
    </w:p>
    <w:sectPr w:rsidR="00153D2F" w:rsidRPr="00C357B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BBE1E" w14:textId="77777777" w:rsidR="0066189D" w:rsidRDefault="0066189D" w:rsidP="008B5D54">
      <w:pPr>
        <w:spacing w:after="0" w:line="240" w:lineRule="auto"/>
      </w:pPr>
      <w:r>
        <w:separator/>
      </w:r>
    </w:p>
  </w:endnote>
  <w:endnote w:type="continuationSeparator" w:id="0">
    <w:p w14:paraId="7755E093" w14:textId="77777777" w:rsidR="0066189D" w:rsidRDefault="0066189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4263" w14:textId="77777777" w:rsidR="0066189D" w:rsidRDefault="0066189D" w:rsidP="008B5D54">
      <w:pPr>
        <w:spacing w:after="0" w:line="240" w:lineRule="auto"/>
      </w:pPr>
      <w:r>
        <w:separator/>
      </w:r>
    </w:p>
  </w:footnote>
  <w:footnote w:type="continuationSeparator" w:id="0">
    <w:p w14:paraId="6C077BFD" w14:textId="77777777" w:rsidR="0066189D" w:rsidRDefault="0066189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9D"/>
    <w:rsid w:val="000874F4"/>
    <w:rsid w:val="00103C7C"/>
    <w:rsid w:val="00153D2F"/>
    <w:rsid w:val="001E0B64"/>
    <w:rsid w:val="00231C77"/>
    <w:rsid w:val="00271340"/>
    <w:rsid w:val="00272E63"/>
    <w:rsid w:val="002A40C9"/>
    <w:rsid w:val="003A5A12"/>
    <w:rsid w:val="003A7F12"/>
    <w:rsid w:val="00413E50"/>
    <w:rsid w:val="00434212"/>
    <w:rsid w:val="00443B8E"/>
    <w:rsid w:val="00444852"/>
    <w:rsid w:val="00475737"/>
    <w:rsid w:val="004A09BB"/>
    <w:rsid w:val="004A63EC"/>
    <w:rsid w:val="004D0CD2"/>
    <w:rsid w:val="00592A81"/>
    <w:rsid w:val="005A3E2C"/>
    <w:rsid w:val="005E21C3"/>
    <w:rsid w:val="0066189D"/>
    <w:rsid w:val="006C6578"/>
    <w:rsid w:val="007124F3"/>
    <w:rsid w:val="007C6198"/>
    <w:rsid w:val="00800657"/>
    <w:rsid w:val="008639C8"/>
    <w:rsid w:val="00886A0D"/>
    <w:rsid w:val="008B5D54"/>
    <w:rsid w:val="00922C9B"/>
    <w:rsid w:val="00962DAE"/>
    <w:rsid w:val="009B396F"/>
    <w:rsid w:val="00AE3B54"/>
    <w:rsid w:val="00B55735"/>
    <w:rsid w:val="00B608AC"/>
    <w:rsid w:val="00B86B0F"/>
    <w:rsid w:val="00BA2019"/>
    <w:rsid w:val="00BB65C8"/>
    <w:rsid w:val="00BF3056"/>
    <w:rsid w:val="00C0338D"/>
    <w:rsid w:val="00C15230"/>
    <w:rsid w:val="00C357BB"/>
    <w:rsid w:val="00CF4377"/>
    <w:rsid w:val="00D3065A"/>
    <w:rsid w:val="00DA2692"/>
    <w:rsid w:val="00DB6D23"/>
    <w:rsid w:val="00DC57CC"/>
    <w:rsid w:val="00DD14BB"/>
    <w:rsid w:val="00E86901"/>
    <w:rsid w:val="00F833F0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62EBF6"/>
  <w15:docId w15:val="{336261EF-C78E-45FD-86D0-152EA724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7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288</_dlc_DocId>
    <_dlc_DocIdUrl xmlns="81daf041-c113-401c-bf82-107f5d396711">
      <Url>https://esp.cdc.gov/sites/ncezid/OD/policy/PRA/_layouts/15/DocIdRedir.aspx?ID=PFY6PPX2AYTS-2589-1288</Url>
      <Description>PFY6PPX2AYTS-2589-1288</Description>
    </_dlc_DocIdUrl>
  </documentManagement>
</p:properties>
</file>

<file path=customXml/itemProps1.xml><?xml version="1.0" encoding="utf-8"?>
<ds:datastoreItem xmlns:ds="http://schemas.openxmlformats.org/officeDocument/2006/customXml" ds:itemID="{00418E72-34A4-4793-93D3-79DEDA58751C}"/>
</file>

<file path=customXml/itemProps2.xml><?xml version="1.0" encoding="utf-8"?>
<ds:datastoreItem xmlns:ds="http://schemas.openxmlformats.org/officeDocument/2006/customXml" ds:itemID="{07CB4FC3-3A6B-424D-8A0F-3059025B5533}"/>
</file>

<file path=customXml/itemProps3.xml><?xml version="1.0" encoding="utf-8"?>
<ds:datastoreItem xmlns:ds="http://schemas.openxmlformats.org/officeDocument/2006/customXml" ds:itemID="{E08CCF0F-9ADA-44B6-8C0F-89F39367F4A8}"/>
</file>

<file path=customXml/itemProps4.xml><?xml version="1.0" encoding="utf-8"?>
<ds:datastoreItem xmlns:ds="http://schemas.openxmlformats.org/officeDocument/2006/customXml" ds:itemID="{E751A34B-6C1F-4AC4-89F3-DB40B1D0989A}"/>
</file>

<file path=customXml/itemProps5.xml><?xml version="1.0" encoding="utf-8"?>
<ds:datastoreItem xmlns:ds="http://schemas.openxmlformats.org/officeDocument/2006/customXml" ds:itemID="{4697DA62-93A1-4CAC-9A62-826AC49DB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Holly A. (CDC/ONDIEH/NCIPC)</dc:creator>
  <cp:lastModifiedBy>De Vallescar, Eva (CDC/OD/OMHHE)</cp:lastModifiedBy>
  <cp:revision>20</cp:revision>
  <cp:lastPrinted>2016-07-06T23:08:00Z</cp:lastPrinted>
  <dcterms:created xsi:type="dcterms:W3CDTF">2016-07-15T18:51:00Z</dcterms:created>
  <dcterms:modified xsi:type="dcterms:W3CDTF">2016-07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62035d4a-3521-4b1f-aff3-e9d9615d3e12</vt:lpwstr>
  </property>
</Properties>
</file>